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62B3E" w:rsidRDefault="00A62B3E"/>
    <w:p w:rsidR="00A62B3E" w:rsidRDefault="00241DB8">
      <w:pPr>
        <w:numPr>
          <w:ilvl w:val="0"/>
          <w:numId w:val="3"/>
        </w:numPr>
        <w:ind w:hanging="360"/>
        <w:contextualSpacing/>
        <w:rPr>
          <w:b/>
        </w:rPr>
      </w:pPr>
      <w:r>
        <w:rPr>
          <w:b/>
        </w:rPr>
        <w:t>Introduction</w:t>
      </w:r>
    </w:p>
    <w:p w:rsidR="00A62B3E" w:rsidRDefault="00A62B3E"/>
    <w:p w:rsidR="00A62B3E" w:rsidRDefault="00241DB8">
      <w:r>
        <w:t>This project contains several parts:</w:t>
      </w:r>
    </w:p>
    <w:p w:rsidR="00A62B3E" w:rsidRDefault="00241DB8">
      <w:pPr>
        <w:numPr>
          <w:ilvl w:val="0"/>
          <w:numId w:val="2"/>
        </w:numPr>
        <w:ind w:hanging="360"/>
        <w:contextualSpacing/>
      </w:pPr>
      <w:r>
        <w:t>Code. It contains the source code of the Engine/External Libraries/Tool sets/Game Project. It also contains the Property Sheets I used in the Project.</w:t>
      </w:r>
    </w:p>
    <w:p w:rsidR="00A62B3E" w:rsidRDefault="00241DB8">
      <w:pPr>
        <w:numPr>
          <w:ilvl w:val="0"/>
          <w:numId w:val="2"/>
        </w:numPr>
        <w:ind w:hanging="360"/>
        <w:contextualSpacing/>
      </w:pPr>
      <w:r>
        <w:t>Assets. It contains the assets I used in the Game, includes Mesh/Texture/</w:t>
      </w:r>
      <w:proofErr w:type="spellStart"/>
      <w:r>
        <w:t>Shader</w:t>
      </w:r>
      <w:proofErr w:type="spellEnd"/>
      <w:r>
        <w:t>/Effect/Material…</w:t>
      </w:r>
      <w:r>
        <w:br/>
        <w:t xml:space="preserve">These assets are “raw” assets and should be processed by the </w:t>
      </w:r>
    </w:p>
    <w:p w:rsidR="00A62B3E" w:rsidRDefault="00241DB8">
      <w:pPr>
        <w:numPr>
          <w:ilvl w:val="0"/>
          <w:numId w:val="2"/>
        </w:numPr>
        <w:ind w:hanging="360"/>
        <w:contextualSpacing/>
      </w:pPr>
      <w:r>
        <w:t xml:space="preserve">Scripts. It contains the information of the Assets we will build for the Game Project. </w:t>
      </w:r>
      <w:r>
        <w:br/>
        <w:t>It also c</w:t>
      </w:r>
      <w:r>
        <w:t xml:space="preserve">ontains a script to build the assets. </w:t>
      </w:r>
      <w:r>
        <w:br/>
        <w:t>In the future, the scene information scripts will also be added at here.</w:t>
      </w:r>
    </w:p>
    <w:p w:rsidR="00A62B3E" w:rsidRDefault="00241DB8">
      <w:pPr>
        <w:numPr>
          <w:ilvl w:val="0"/>
          <w:numId w:val="2"/>
        </w:numPr>
        <w:ind w:hanging="360"/>
        <w:contextualSpacing/>
      </w:pPr>
      <w:r>
        <w:t xml:space="preserve">The files for Visual Studio 2015 and </w:t>
      </w:r>
      <w:proofErr w:type="spellStart"/>
      <w:r>
        <w:t>Git</w:t>
      </w:r>
      <w:proofErr w:type="spellEnd"/>
      <w:r>
        <w:t>.</w:t>
      </w:r>
    </w:p>
    <w:p w:rsidR="00A62B3E" w:rsidRDefault="00A62B3E"/>
    <w:p w:rsidR="00A62B3E" w:rsidRDefault="00A62B3E"/>
    <w:p w:rsidR="00A62B3E" w:rsidRDefault="00241DB8">
      <w:pPr>
        <w:numPr>
          <w:ilvl w:val="0"/>
          <w:numId w:val="3"/>
        </w:numPr>
        <w:ind w:hanging="360"/>
        <w:contextualSpacing/>
        <w:rPr>
          <w:b/>
        </w:rPr>
      </w:pPr>
      <w:r>
        <w:rPr>
          <w:b/>
        </w:rPr>
        <w:t>How to Build the Project</w:t>
      </w:r>
    </w:p>
    <w:p w:rsidR="00A62B3E" w:rsidRDefault="00A62B3E"/>
    <w:p w:rsidR="00A62B3E" w:rsidRDefault="00241DB8">
      <w:r>
        <w:t>Like the figure above:</w:t>
      </w:r>
    </w:p>
    <w:p w:rsidR="00A62B3E" w:rsidRDefault="00241DB8">
      <w:pPr>
        <w:numPr>
          <w:ilvl w:val="0"/>
          <w:numId w:val="1"/>
        </w:numPr>
        <w:ind w:hanging="360"/>
        <w:contextualSpacing/>
      </w:pPr>
      <w:r>
        <w:t xml:space="preserve">Please </w:t>
      </w:r>
      <w:proofErr w:type="gramStart"/>
      <w:r>
        <w:t>Build</w:t>
      </w:r>
      <w:proofErr w:type="gramEnd"/>
      <w:r>
        <w:t xml:space="preserve"> the “Game/</w:t>
      </w:r>
      <w:proofErr w:type="spellStart"/>
      <w:r>
        <w:t>BuildAssets</w:t>
      </w:r>
      <w:proofErr w:type="spellEnd"/>
      <w:r>
        <w:t>” project.</w:t>
      </w:r>
    </w:p>
    <w:p w:rsidR="00A62B3E" w:rsidRDefault="00241DB8">
      <w:r>
        <w:rPr>
          <w:noProof/>
        </w:rPr>
        <w:drawing>
          <wp:inline distT="114300" distB="114300" distL="114300" distR="114300">
            <wp:extent cx="4429125" cy="1371600"/>
            <wp:effectExtent l="0" t="0" r="0" b="0"/>
            <wp:docPr id="1" name="image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37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62B3E" w:rsidRDefault="00241DB8">
      <w:r>
        <w:t>This</w:t>
      </w:r>
      <w:r>
        <w:t xml:space="preserve"> step will generate the assets to the path: $</w:t>
      </w:r>
      <w:proofErr w:type="spellStart"/>
      <w:r>
        <w:t>ProjectDirt</w:t>
      </w:r>
      <w:proofErr w:type="spellEnd"/>
      <w:r>
        <w:t>/temp/$Platform/$Configuration/game/</w:t>
      </w:r>
    </w:p>
    <w:p w:rsidR="00A62B3E" w:rsidRDefault="00241DB8">
      <w:r>
        <w:t>We will get the optimized assets we will use in the Game.</w:t>
      </w:r>
    </w:p>
    <w:p w:rsidR="00A62B3E" w:rsidRDefault="00A62B3E"/>
    <w:p w:rsidR="00A62B3E" w:rsidRDefault="00A62B3E"/>
    <w:p w:rsidR="00A62B3E" w:rsidRDefault="00A62B3E"/>
    <w:p w:rsidR="00A62B3E" w:rsidRDefault="00241DB8">
      <w:r>
        <w:t xml:space="preserve">     2.   Change the setting of Debugging in the Game Project Property:</w:t>
      </w:r>
    </w:p>
    <w:p w:rsidR="00A62B3E" w:rsidRDefault="00241DB8">
      <w:r>
        <w:rPr>
          <w:noProof/>
        </w:rPr>
        <w:lastRenderedPageBreak/>
        <w:drawing>
          <wp:inline distT="114300" distB="114300" distL="114300" distR="114300">
            <wp:extent cx="3910013" cy="2597298"/>
            <wp:effectExtent l="0" t="0" r="0" b="0"/>
            <wp:docPr id="3" name="image0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6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0013" cy="25972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62B3E" w:rsidRDefault="00241DB8">
      <w:r>
        <w:t>We need to tell the Visual S</w:t>
      </w:r>
      <w:r>
        <w:t>tudio to use the target under the $</w:t>
      </w:r>
      <w:proofErr w:type="spellStart"/>
      <w:r>
        <w:t>ProjectDirt</w:t>
      </w:r>
      <w:proofErr w:type="spellEnd"/>
      <w:r>
        <w:t>/temp/$Platform/$Configuration/game/</w:t>
      </w:r>
      <w:proofErr w:type="gramStart"/>
      <w:r>
        <w:t>,  but</w:t>
      </w:r>
      <w:proofErr w:type="gramEnd"/>
      <w:r>
        <w:t xml:space="preserve"> the one under the $</w:t>
      </w:r>
      <w:proofErr w:type="spellStart"/>
      <w:r>
        <w:t>ProjectDirt</w:t>
      </w:r>
      <w:proofErr w:type="spellEnd"/>
      <w:r>
        <w:t>/temp/$Platform/$Configuration/bin/.</w:t>
      </w:r>
    </w:p>
    <w:p w:rsidR="00A62B3E" w:rsidRDefault="00A62B3E"/>
    <w:p w:rsidR="00A62B3E" w:rsidRDefault="00241DB8">
      <w:r>
        <w:t xml:space="preserve">Then, please build the “Game/Game” Project </w:t>
      </w:r>
    </w:p>
    <w:p w:rsidR="00A62B3E" w:rsidRDefault="00241DB8">
      <w:r>
        <w:rPr>
          <w:noProof/>
        </w:rPr>
        <w:drawing>
          <wp:inline distT="114300" distB="114300" distL="114300" distR="114300">
            <wp:extent cx="3609975" cy="1323975"/>
            <wp:effectExtent l="0" t="0" r="0" b="0"/>
            <wp:docPr id="2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323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62B3E" w:rsidRDefault="00A62B3E"/>
    <w:p w:rsidR="00A62B3E" w:rsidRDefault="00A62B3E"/>
    <w:p w:rsidR="00A62B3E" w:rsidRDefault="00241DB8">
      <w:r>
        <w:t>If everything is correct, when you run the Game project, you will see the correct result of game:</w:t>
      </w:r>
    </w:p>
    <w:p w:rsidR="00A62B3E" w:rsidRDefault="00241DB8">
      <w:r>
        <w:rPr>
          <w:noProof/>
        </w:rPr>
        <w:drawing>
          <wp:inline distT="114300" distB="114300" distL="114300" distR="114300">
            <wp:extent cx="3172762" cy="2481263"/>
            <wp:effectExtent l="0" t="0" r="0" b="0"/>
            <wp:docPr id="4" name="image0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7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2762" cy="24812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860C5" w:rsidRDefault="006860C5"/>
    <w:p w:rsidR="00A62B3E" w:rsidRDefault="00241DB8">
      <w:pPr>
        <w:numPr>
          <w:ilvl w:val="0"/>
          <w:numId w:val="3"/>
        </w:numPr>
        <w:ind w:hanging="360"/>
        <w:contextualSpacing/>
        <w:rPr>
          <w:b/>
        </w:rPr>
      </w:pPr>
      <w:r>
        <w:rPr>
          <w:b/>
        </w:rPr>
        <w:lastRenderedPageBreak/>
        <w:t>More A</w:t>
      </w:r>
      <w:bookmarkStart w:id="0" w:name="_GoBack"/>
      <w:bookmarkEnd w:id="0"/>
      <w:r>
        <w:rPr>
          <w:b/>
        </w:rPr>
        <w:t>bout the Project</w:t>
      </w:r>
    </w:p>
    <w:p w:rsidR="00A62B3E" w:rsidRDefault="00A62B3E"/>
    <w:p w:rsidR="00A62B3E" w:rsidRDefault="00241DB8">
      <w:r>
        <w:t xml:space="preserve">Please this </w:t>
      </w:r>
      <w:hyperlink r:id="rId10">
        <w:r>
          <w:rPr>
            <w:color w:val="1155CC"/>
            <w:u w:val="single"/>
          </w:rPr>
          <w:t>blog</w:t>
        </w:r>
      </w:hyperlink>
      <w:r>
        <w:t xml:space="preserve"> for the detail of this project.</w:t>
      </w:r>
    </w:p>
    <w:p w:rsidR="00A62B3E" w:rsidRDefault="00241DB8">
      <w:r>
        <w:t xml:space="preserve">Thanks so much for </w:t>
      </w:r>
      <w:r>
        <w:t>your patience.</w:t>
      </w:r>
    </w:p>
    <w:p w:rsidR="00A62B3E" w:rsidRDefault="00A62B3E"/>
    <w:p w:rsidR="00A62B3E" w:rsidRDefault="00241DB8">
      <w:r>
        <w:t>Leo</w:t>
      </w:r>
    </w:p>
    <w:p w:rsidR="00A62B3E" w:rsidRDefault="00A62B3E"/>
    <w:sectPr w:rsidR="00A62B3E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5C14ED"/>
    <w:multiLevelType w:val="multilevel"/>
    <w:tmpl w:val="F0E419A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3EE340B2"/>
    <w:multiLevelType w:val="multilevel"/>
    <w:tmpl w:val="73AE5D94"/>
    <w:lvl w:ilvl="0">
      <w:start w:val="1"/>
      <w:numFmt w:val="upperRoman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firstLine="252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firstLine="468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firstLine="6120"/>
      </w:pPr>
      <w:rPr>
        <w:u w:val="none"/>
      </w:rPr>
    </w:lvl>
  </w:abstractNum>
  <w:abstractNum w:abstractNumId="2" w15:restartNumberingAfterBreak="0">
    <w:nsid w:val="7CF10505"/>
    <w:multiLevelType w:val="multilevel"/>
    <w:tmpl w:val="88BC207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A62B3E"/>
    <w:rsid w:val="00241DB8"/>
    <w:rsid w:val="006860C5"/>
    <w:rsid w:val="009270D2"/>
    <w:rsid w:val="00A62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DA3ABC-3B9B-4727-855D-E2C89DA5B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ites.google.com/site/eae6320forle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71436-B183-4A5E-B178-B9F210445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9</Words>
  <Characters>1235</Characters>
  <Application>Microsoft Office Word</Application>
  <DocSecurity>0</DocSecurity>
  <Lines>41</Lines>
  <Paragraphs>23</Paragraphs>
  <ScaleCrop>false</ScaleCrop>
  <Company>U of U EAE</Company>
  <LinksUpToDate>false</LinksUpToDate>
  <CharactersWithSpaces>1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ANG LI</cp:lastModifiedBy>
  <cp:revision>5</cp:revision>
  <dcterms:created xsi:type="dcterms:W3CDTF">2016-01-11T23:34:00Z</dcterms:created>
  <dcterms:modified xsi:type="dcterms:W3CDTF">2016-01-11T23:34:00Z</dcterms:modified>
</cp:coreProperties>
</file>